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A8" w:rsidRPr="003A19FE" w:rsidRDefault="00F102A8" w:rsidP="00041C1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102A8" w:rsidRPr="003A19FE" w:rsidRDefault="00F102A8" w:rsidP="00F102A8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3A19FE">
        <w:rPr>
          <w:rFonts w:ascii="Times New Roman" w:hAnsi="Times New Roman" w:cs="Times New Roman"/>
          <w:b/>
          <w:sz w:val="44"/>
          <w:szCs w:val="24"/>
        </w:rPr>
        <w:t xml:space="preserve">APLICACIÓN MÓVIL PARA EL CONTROL Y MONITOREO DE HUERTOS HIDROPÓNICOS  </w:t>
      </w: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56"/>
          <w:szCs w:val="36"/>
          <w:lang w:eastAsia="es-BO"/>
        </w:rPr>
        <w:t>“</w:t>
      </w:r>
      <w:r w:rsidRPr="003A19FE"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  <w:t>Raíces: Productos Hidropónicos”</w:t>
      </w: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28"/>
          <w:lang w:eastAsia="es-BO"/>
        </w:rPr>
      </w:pP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>NOMBRES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: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 xml:space="preserve"> 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ab/>
        <w:t>JORGE LUIS YAMPARA MANZANEDA</w:t>
      </w:r>
    </w:p>
    <w:p w:rsidR="00F102A8" w:rsidRPr="003A19FE" w:rsidRDefault="00F102A8" w:rsidP="00F102A8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KAREN QUIROZ DIAZ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>TELEFONOS</w:t>
      </w: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 xml:space="preserve">: </w:t>
      </w:r>
    </w:p>
    <w:p w:rsidR="00F102A8" w:rsidRPr="003A19FE" w:rsidRDefault="00F102A8" w:rsidP="00F102A8">
      <w:pPr>
        <w:spacing w:before="100" w:beforeAutospacing="1" w:after="100" w:afterAutospacing="1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  <w:t>75485256 - 76445278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</w:pPr>
      <w:r w:rsidRPr="003A19FE"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  <w:t xml:space="preserve">E-MAIL: </w:t>
      </w:r>
    </w:p>
    <w:p w:rsidR="00F102A8" w:rsidRPr="003A19FE" w:rsidRDefault="003A19FE" w:rsidP="00F102A8">
      <w:pPr>
        <w:spacing w:before="100" w:beforeAutospacing="1" w:after="100" w:afterAutospacing="1" w:line="240" w:lineRule="auto"/>
        <w:ind w:left="708"/>
        <w:outlineLvl w:val="1"/>
        <w:rPr>
          <w:rStyle w:val="Hipervnculo"/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hyperlink r:id="rId6" w:history="1">
        <w:r w:rsidR="00F102A8" w:rsidRPr="003A19FE">
          <w:rPr>
            <w:rStyle w:val="Hipervnculo"/>
            <w:rFonts w:ascii="Times New Roman" w:eastAsia="Times New Roman" w:hAnsi="Times New Roman" w:cs="Times New Roman"/>
            <w:bCs/>
            <w:sz w:val="28"/>
            <w:szCs w:val="28"/>
            <w:lang w:eastAsia="es-BO"/>
          </w:rPr>
          <w:t>JORGEYAMPARA24@GMAIL.COM</w:t>
        </w:r>
      </w:hyperlink>
    </w:p>
    <w:p w:rsidR="00F102A8" w:rsidRPr="003A19FE" w:rsidRDefault="00F102A8" w:rsidP="00F102A8">
      <w:pPr>
        <w:spacing w:before="100" w:beforeAutospacing="1" w:after="100" w:afterAutospacing="1" w:line="240" w:lineRule="auto"/>
        <w:ind w:left="708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s-BO"/>
        </w:rPr>
      </w:pPr>
      <w:r w:rsidRPr="003A19FE">
        <w:rPr>
          <w:rStyle w:val="Hipervnculo"/>
          <w:rFonts w:ascii="Times New Roman" w:eastAsia="Times New Roman" w:hAnsi="Times New Roman" w:cs="Times New Roman"/>
          <w:bCs/>
          <w:sz w:val="28"/>
          <w:szCs w:val="28"/>
          <w:lang w:eastAsia="es-BO"/>
        </w:rPr>
        <w:t>QNERAK19@GMAIL.COM</w:t>
      </w:r>
    </w:p>
    <w:p w:rsidR="00F102A8" w:rsidRPr="003A19FE" w:rsidRDefault="00F102A8" w:rsidP="00F10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s-BO"/>
        </w:rPr>
      </w:pPr>
    </w:p>
    <w:p w:rsidR="00F102A8" w:rsidRPr="003A19FE" w:rsidRDefault="00F102A8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19FE">
        <w:rPr>
          <w:rFonts w:ascii="Times New Roman" w:hAnsi="Times New Roman" w:cs="Times New Roman"/>
          <w:b/>
          <w:sz w:val="48"/>
          <w:szCs w:val="48"/>
          <w:u w:val="single"/>
        </w:rPr>
        <w:br w:type="page"/>
      </w:r>
    </w:p>
    <w:p w:rsidR="00041C17" w:rsidRPr="003A19FE" w:rsidRDefault="00F102A8" w:rsidP="00041C17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19FE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HISTORIAS DE USUARIO</w:t>
      </w:r>
    </w:p>
    <w:p w:rsidR="00041C17" w:rsidRPr="003A19FE" w:rsidRDefault="00041C17" w:rsidP="00041C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3"/>
        <w:gridCol w:w="7851"/>
      </w:tblGrid>
      <w:tr w:rsidR="00F102A8" w:rsidRPr="003A19FE" w:rsidTr="00F102A8">
        <w:trPr>
          <w:trHeight w:val="373"/>
        </w:trPr>
        <w:tc>
          <w:tcPr>
            <w:tcW w:w="437" w:type="dxa"/>
            <w:shd w:val="clear" w:color="auto" w:fill="A8D08D" w:themeFill="accent6" w:themeFillTint="99"/>
          </w:tcPr>
          <w:p w:rsidR="00F102A8" w:rsidRPr="003A19FE" w:rsidRDefault="00F1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102A8" w:rsidRPr="003A19FE" w:rsidRDefault="00F10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 de usuario: Encargado </w:t>
            </w:r>
            <w:r w:rsidR="00AB603B"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de la empresa</w:t>
            </w:r>
          </w:p>
        </w:tc>
      </w:tr>
      <w:tr w:rsidR="00F102A8" w:rsidRPr="003A19FE" w:rsidTr="00F102A8">
        <w:trPr>
          <w:trHeight w:val="15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alizar el riego de forma remota</w:t>
            </w:r>
          </w:p>
        </w:tc>
      </w:tr>
      <w:tr w:rsidR="00F102A8" w:rsidRPr="003A19FE" w:rsidTr="00F102A8">
        <w:trPr>
          <w:trHeight w:val="212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el nivel de pH en el agua</w:t>
            </w:r>
          </w:p>
        </w:tc>
      </w:tr>
      <w:tr w:rsidR="00F102A8" w:rsidRPr="003A19FE" w:rsidTr="00F102A8">
        <w:trPr>
          <w:trHeight w:val="23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temperatura en tiempo real</w:t>
            </w:r>
          </w:p>
        </w:tc>
      </w:tr>
      <w:tr w:rsidR="00F102A8" w:rsidRPr="003A19FE" w:rsidTr="00F102A8">
        <w:trPr>
          <w:trHeight w:val="450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cantidad de agua que hay en los tanques</w:t>
            </w:r>
          </w:p>
        </w:tc>
      </w:tr>
      <w:tr w:rsidR="00F102A8" w:rsidRPr="003A19FE" w:rsidTr="00F102A8">
        <w:trPr>
          <w:trHeight w:val="451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programar una hora de riego automático</w:t>
            </w:r>
          </w:p>
        </w:tc>
      </w:tr>
      <w:tr w:rsidR="00F102A8" w:rsidRPr="003A19FE" w:rsidTr="00F102A8">
        <w:trPr>
          <w:trHeight w:val="487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cibir notificaciones en caso de que algo no este correcto en el huerto</w:t>
            </w:r>
          </w:p>
        </w:tc>
      </w:tr>
      <w:tr w:rsidR="00F102A8" w:rsidRPr="003A19FE" w:rsidTr="00F102A8">
        <w:trPr>
          <w:trHeight w:val="426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7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tener un apartado de información de contacto de la empresa “Raíces”</w:t>
            </w:r>
          </w:p>
        </w:tc>
      </w:tr>
      <w:tr w:rsidR="00F102A8" w:rsidRPr="003A19FE" w:rsidTr="00F102A8">
        <w:trPr>
          <w:trHeight w:val="388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8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un apartado de ayuda para informarme de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cómo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sar la aplicación</w:t>
            </w:r>
          </w:p>
        </w:tc>
      </w:tr>
      <w:tr w:rsidR="00F102A8" w:rsidRPr="003A19FE" w:rsidTr="00F102A8">
        <w:trPr>
          <w:trHeight w:val="526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9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tener un  apartado con las redes sociales de la empresa para estar actualizado con la misma</w:t>
            </w:r>
          </w:p>
        </w:tc>
      </w:tr>
      <w:tr w:rsidR="00F102A8" w:rsidRPr="003A19FE" w:rsidTr="00F102A8">
        <w:trPr>
          <w:trHeight w:val="413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805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modificar los límites de temperatura para que la aplicación me envié notificaciones</w:t>
            </w:r>
          </w:p>
        </w:tc>
      </w:tr>
      <w:tr w:rsidR="00F102A8" w:rsidRPr="003A19FE" w:rsidTr="00F102A8">
        <w:trPr>
          <w:trHeight w:val="463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modificar los límites de pH para que la aplicación me envié notificaciones</w:t>
            </w:r>
          </w:p>
        </w:tc>
      </w:tr>
      <w:tr w:rsidR="00F102A8" w:rsidRPr="003A19FE" w:rsidTr="00F102A8">
        <w:trPr>
          <w:trHeight w:val="579"/>
        </w:trPr>
        <w:tc>
          <w:tcPr>
            <w:tcW w:w="437" w:type="dxa"/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2</w:t>
            </w:r>
          </w:p>
        </w:tc>
        <w:tc>
          <w:tcPr>
            <w:tcW w:w="8057" w:type="dxa"/>
            <w:tcBorders>
              <w:bottom w:val="single" w:sz="4" w:space="0" w:color="auto"/>
            </w:tcBorders>
          </w:tcPr>
          <w:p w:rsidR="00F102A8" w:rsidRPr="003A19FE" w:rsidRDefault="00F102A8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que la aplicación tenga una interfaz amigable y fácil de entender</w:t>
            </w:r>
          </w:p>
        </w:tc>
      </w:tr>
    </w:tbl>
    <w:p w:rsidR="00A31447" w:rsidRPr="003A19FE" w:rsidRDefault="00A31447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EB1F01" w:rsidRPr="003A19FE" w:rsidRDefault="00EB1F01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F102A8" w:rsidRPr="003A19FE" w:rsidRDefault="00F102A8">
      <w:pPr>
        <w:rPr>
          <w:rFonts w:ascii="Times New Roman" w:hAnsi="Times New Roman" w:cs="Times New Roman"/>
          <w:sz w:val="24"/>
          <w:szCs w:val="24"/>
        </w:rPr>
      </w:pPr>
    </w:p>
    <w:p w:rsidR="004A748D" w:rsidRPr="003A19FE" w:rsidRDefault="004A748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A19FE">
        <w:rPr>
          <w:rStyle w:val="markedcontent"/>
          <w:rFonts w:ascii="Times New Roman" w:hAnsi="Times New Roman" w:cs="Times New Roman"/>
          <w:b/>
          <w:sz w:val="24"/>
          <w:szCs w:val="24"/>
        </w:rPr>
        <w:t>PRODUCT BACKLO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4A748D" w:rsidRPr="003A19FE" w:rsidTr="00F102A8">
        <w:trPr>
          <w:trHeight w:val="587"/>
        </w:trPr>
        <w:tc>
          <w:tcPr>
            <w:tcW w:w="846" w:type="dxa"/>
            <w:shd w:val="clear" w:color="auto" w:fill="A8D08D" w:themeFill="accent6" w:themeFillTint="99"/>
          </w:tcPr>
          <w:p w:rsidR="004A748D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7648" w:type="dxa"/>
            <w:shd w:val="clear" w:color="auto" w:fill="A8D08D" w:themeFill="accent6" w:themeFillTint="99"/>
          </w:tcPr>
          <w:p w:rsidR="004A748D" w:rsidRPr="003A19FE" w:rsidRDefault="00F102A8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ISTORIAS DE USUARIO</w:t>
            </w:r>
          </w:p>
        </w:tc>
      </w:tr>
      <w:tr w:rsidR="004A748D" w:rsidRPr="003A19FE" w:rsidTr="00AB603B">
        <w:trPr>
          <w:trHeight w:val="630"/>
        </w:trPr>
        <w:tc>
          <w:tcPr>
            <w:tcW w:w="846" w:type="dxa"/>
          </w:tcPr>
          <w:p w:rsidR="004A748D" w:rsidRPr="003A19FE" w:rsidRDefault="00997541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</w:t>
            </w:r>
          </w:p>
        </w:tc>
        <w:tc>
          <w:tcPr>
            <w:tcW w:w="7648" w:type="dxa"/>
          </w:tcPr>
          <w:p w:rsidR="004A748D" w:rsidRPr="003A19FE" w:rsidRDefault="00997541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me gustaría que la aplicación tenga una interfaz amigable y fácil de entender</w:t>
            </w:r>
          </w:p>
        </w:tc>
      </w:tr>
      <w:tr w:rsidR="004A748D" w:rsidRPr="003A19FE" w:rsidTr="00AB603B">
        <w:trPr>
          <w:trHeight w:val="270"/>
        </w:trPr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7648" w:type="dxa"/>
          </w:tcPr>
          <w:p w:rsidR="00997541" w:rsidRPr="003A19FE" w:rsidRDefault="00997541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saber la temperatura en tiempo real</w:t>
            </w:r>
          </w:p>
          <w:p w:rsidR="004A748D" w:rsidRPr="003A19FE" w:rsidRDefault="004A748D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7648" w:type="dxa"/>
          </w:tcPr>
          <w:p w:rsidR="004A748D" w:rsidRPr="003A19FE" w:rsidRDefault="00997541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saber el nivel de pH en el agua</w:t>
            </w:r>
          </w:p>
          <w:p w:rsidR="00997541" w:rsidRPr="003A19FE" w:rsidRDefault="00997541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7648" w:type="dxa"/>
          </w:tcPr>
          <w:p w:rsidR="004A748D" w:rsidRPr="003A19FE" w:rsidRDefault="00997541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saber la cantidad de agua que hay en los tanques </w:t>
            </w: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7648" w:type="dxa"/>
          </w:tcPr>
          <w:p w:rsidR="004A748D" w:rsidRPr="003A19FE" w:rsidRDefault="00997541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realizar el riego de forma remota</w:t>
            </w: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7648" w:type="dxa"/>
          </w:tcPr>
          <w:p w:rsidR="004A748D" w:rsidRPr="003A19FE" w:rsidRDefault="00997541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program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na hora de riego automático</w:t>
            </w: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7</w:t>
            </w:r>
          </w:p>
        </w:tc>
        <w:tc>
          <w:tcPr>
            <w:tcW w:w="7648" w:type="dxa"/>
          </w:tcPr>
          <w:p w:rsidR="004A748D" w:rsidRPr="003A19FE" w:rsidRDefault="00997541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cibir notificaciones en caso de que algo no este correcto en el </w:t>
            </w:r>
            <w:r w:rsidR="00B37329" w:rsidRPr="003A19FE">
              <w:rPr>
                <w:rFonts w:ascii="Times New Roman" w:hAnsi="Times New Roman" w:cs="Times New Roman"/>
                <w:sz w:val="24"/>
                <w:szCs w:val="24"/>
              </w:rPr>
              <w:t>huerto</w:t>
            </w: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8</w:t>
            </w:r>
          </w:p>
        </w:tc>
        <w:tc>
          <w:tcPr>
            <w:tcW w:w="7648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me gustarí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temperatura para que la aplicación me envié notificaciones</w:t>
            </w: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9</w:t>
            </w:r>
          </w:p>
        </w:tc>
        <w:tc>
          <w:tcPr>
            <w:tcW w:w="7648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pH para que la aplicación me envié notificaciones</w:t>
            </w:r>
          </w:p>
        </w:tc>
      </w:tr>
      <w:tr w:rsidR="004A748D" w:rsidRPr="003A19FE" w:rsidTr="004A748D">
        <w:tc>
          <w:tcPr>
            <w:tcW w:w="846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7648" w:type="dxa"/>
          </w:tcPr>
          <w:p w:rsidR="004A748D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un a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partado de ayuda para informar a los clientes d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como usar la aplicación</w:t>
            </w:r>
          </w:p>
        </w:tc>
      </w:tr>
      <w:tr w:rsidR="00DA15BC" w:rsidRPr="003A19FE" w:rsidTr="004A748D">
        <w:tc>
          <w:tcPr>
            <w:tcW w:w="846" w:type="dxa"/>
          </w:tcPr>
          <w:p w:rsidR="00DA15BC" w:rsidRPr="003A19FE" w:rsidRDefault="00DA15BC" w:rsidP="00F102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7648" w:type="dxa"/>
          </w:tcPr>
          <w:p w:rsidR="00DA15BC" w:rsidRPr="003A19FE" w:rsidRDefault="00DA15BC" w:rsidP="00F10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teng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n apartado de contactos de la empresa “Raíces”</w:t>
            </w:r>
          </w:p>
        </w:tc>
      </w:tr>
    </w:tbl>
    <w:p w:rsidR="004A748D" w:rsidRPr="003A19FE" w:rsidRDefault="004A748D" w:rsidP="00F102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B1F01" w:rsidRPr="003A19FE" w:rsidRDefault="00EB1F01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15C6D" w:rsidRPr="003A19FE" w:rsidRDefault="00715C6D">
      <w:pPr>
        <w:rPr>
          <w:rFonts w:ascii="Times New Roman" w:hAnsi="Times New Roman" w:cs="Times New Roman"/>
          <w:b/>
          <w:sz w:val="24"/>
          <w:szCs w:val="24"/>
        </w:rPr>
      </w:pPr>
      <w:r w:rsidRPr="003A19FE">
        <w:rPr>
          <w:rStyle w:val="markedcontent"/>
          <w:rFonts w:ascii="Times New Roman" w:hAnsi="Times New Roman" w:cs="Times New Roman"/>
          <w:b/>
          <w:sz w:val="24"/>
          <w:szCs w:val="24"/>
        </w:rPr>
        <w:t>SPRINT BACKLO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655"/>
        <w:gridCol w:w="4018"/>
        <w:gridCol w:w="4961"/>
      </w:tblGrid>
      <w:tr w:rsidR="00715C6D" w:rsidRPr="003A19FE" w:rsidTr="00EB1F01">
        <w:trPr>
          <w:trHeight w:val="400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AB603B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4018" w:type="dxa"/>
            <w:shd w:val="clear" w:color="auto" w:fill="A8D08D" w:themeFill="accent6" w:themeFillTint="99"/>
          </w:tcPr>
          <w:p w:rsidR="00715C6D" w:rsidRPr="003A19FE" w:rsidRDefault="00AB603B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  <w:tc>
          <w:tcPr>
            <w:tcW w:w="4961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TAREAS</w:t>
            </w:r>
          </w:p>
        </w:tc>
      </w:tr>
      <w:tr w:rsidR="00715C6D" w:rsidRPr="003A19FE" w:rsidTr="00DE312D">
        <w:trPr>
          <w:trHeight w:val="838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que la aplicación tenga una interfaz amigable y fácil de entender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Programación de la interfaz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gráfic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</w:tr>
      <w:tr w:rsidR="00715C6D" w:rsidRPr="003A19FE" w:rsidTr="00DE312D">
        <w:trPr>
          <w:trHeight w:val="991"/>
        </w:trPr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2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proofErr w:type="gramStart"/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</w:t>
            </w:r>
            <w:proofErr w:type="gramEnd"/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saber la temperatura en tiempo real</w:t>
            </w:r>
          </w:p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Implementar un sensor de temperatura con ayuda de arduin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3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proofErr w:type="gramStart"/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</w:t>
            </w:r>
            <w:proofErr w:type="gramEnd"/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saber el nivel de pH en el agua</w:t>
            </w:r>
          </w:p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Implementar un sensor de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con ayuda de arduin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4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saber la cantidad de agua que hay en los tanques 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Implementar un sensores de nivel con ayuda de arduino dentro del tanque de agua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5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realic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el riego de forma remota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arle funciones al arduino con su respectivo lenguaje de programación y sincronizarlo con la 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6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ier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program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una hora de riego automático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r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instrucciones al arduino y 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programar hora de riego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7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recibir notificaciones en caso de que algo no este correcto en el </w:t>
            </w:r>
            <w:r w:rsidR="00B37329" w:rsidRPr="003A19FE">
              <w:rPr>
                <w:rFonts w:ascii="Times New Roman" w:hAnsi="Times New Roman" w:cs="Times New Roman"/>
                <w:sz w:val="24"/>
                <w:szCs w:val="24"/>
              </w:rPr>
              <w:t>huerto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Dar funciones a la aplicación para que 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>envié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notificaciones si es que el sensor de temperatura marca por  debajo o por encima de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establecido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8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temperatura para que la aplicación me envié notificaciones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r instrucciones al arduino y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modificar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temperatura para que la aplicación mande notificacion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9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me gustaría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e la aplicación modifique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pH para que la aplicación me envié notificaciones</w:t>
            </w:r>
          </w:p>
        </w:tc>
        <w:tc>
          <w:tcPr>
            <w:tcW w:w="4961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Lograr que la aplicaciones pueda manda</w:t>
            </w:r>
            <w:r w:rsidR="00552355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r instrucciones al arduino y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poder modificar los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límites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de pH para que la aplicación mande notificacion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un apartado de ayuda para informarme de como usar la aplicación</w:t>
            </w:r>
          </w:p>
        </w:tc>
        <w:tc>
          <w:tcPr>
            <w:tcW w:w="4961" w:type="dxa"/>
          </w:tcPr>
          <w:p w:rsidR="00715C6D" w:rsidRPr="003A19FE" w:rsidRDefault="00552355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rear un apartado de ayuda dentro de  la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que mande al canal de YouTube de la empresa con videos de ayuda y a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sus demás redes sociales</w:t>
            </w:r>
          </w:p>
        </w:tc>
      </w:tr>
      <w:tr w:rsidR="00715C6D" w:rsidRPr="003A19FE" w:rsidTr="00DE312D">
        <w:tc>
          <w:tcPr>
            <w:tcW w:w="655" w:type="dxa"/>
            <w:shd w:val="clear" w:color="auto" w:fill="A8D08D" w:themeFill="accent6" w:themeFillTint="99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4018" w:type="dxa"/>
          </w:tcPr>
          <w:p w:rsidR="00715C6D" w:rsidRPr="003A19FE" w:rsidRDefault="00715C6D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Como encargado </w:t>
            </w:r>
            <w:r w:rsidR="00AB603B" w:rsidRPr="003A19FE">
              <w:rPr>
                <w:rFonts w:ascii="Times New Roman" w:hAnsi="Times New Roman" w:cs="Times New Roman"/>
                <w:sz w:val="24"/>
                <w:szCs w:val="24"/>
              </w:rPr>
              <w:t>de la empresa</w:t>
            </w: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 xml:space="preserve">  quiero tener un apartado de contactos de la empresa “Raíces”</w:t>
            </w:r>
          </w:p>
        </w:tc>
        <w:tc>
          <w:tcPr>
            <w:tcW w:w="4961" w:type="dxa"/>
          </w:tcPr>
          <w:p w:rsidR="00715C6D" w:rsidRPr="003A19FE" w:rsidRDefault="00552355" w:rsidP="00EB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E">
              <w:rPr>
                <w:rFonts w:ascii="Times New Roman" w:hAnsi="Times New Roman" w:cs="Times New Roman"/>
                <w:sz w:val="24"/>
                <w:szCs w:val="24"/>
              </w:rPr>
              <w:t>Dentro del apartado de ayuda crear un parte con los contactos de la empresa, de modo que te mande automáticamente al correo, teléfono, WhatsApp de la empresa</w:t>
            </w:r>
          </w:p>
        </w:tc>
      </w:tr>
    </w:tbl>
    <w:p w:rsidR="002057DF" w:rsidRPr="003A19FE" w:rsidRDefault="002057DF" w:rsidP="00EB1F01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2057DF" w:rsidRPr="003A19FE" w:rsidRDefault="002057DF" w:rsidP="00EB1F0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057DF" w:rsidRPr="003A1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37C90"/>
    <w:multiLevelType w:val="hybridMultilevel"/>
    <w:tmpl w:val="D7BCFED8"/>
    <w:lvl w:ilvl="0" w:tplc="4A448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80FFB"/>
    <w:multiLevelType w:val="hybridMultilevel"/>
    <w:tmpl w:val="EC6EF3BC"/>
    <w:lvl w:ilvl="0" w:tplc="4A1C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6643"/>
    <w:multiLevelType w:val="hybridMultilevel"/>
    <w:tmpl w:val="CC9CFD04"/>
    <w:lvl w:ilvl="0" w:tplc="83249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117"/>
    <w:multiLevelType w:val="hybridMultilevel"/>
    <w:tmpl w:val="7264E342"/>
    <w:lvl w:ilvl="0" w:tplc="BA169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0165"/>
    <w:multiLevelType w:val="hybridMultilevel"/>
    <w:tmpl w:val="CD942A52"/>
    <w:lvl w:ilvl="0" w:tplc="613CB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7"/>
    <w:rsid w:val="00041C17"/>
    <w:rsid w:val="001A26BD"/>
    <w:rsid w:val="002057DF"/>
    <w:rsid w:val="002214BB"/>
    <w:rsid w:val="00247411"/>
    <w:rsid w:val="00263805"/>
    <w:rsid w:val="003A19FE"/>
    <w:rsid w:val="004A748D"/>
    <w:rsid w:val="004E125A"/>
    <w:rsid w:val="00552355"/>
    <w:rsid w:val="00640B2C"/>
    <w:rsid w:val="006A5AFA"/>
    <w:rsid w:val="00715C6D"/>
    <w:rsid w:val="00746B9F"/>
    <w:rsid w:val="00800670"/>
    <w:rsid w:val="00997541"/>
    <w:rsid w:val="009C05A5"/>
    <w:rsid w:val="00A31447"/>
    <w:rsid w:val="00AB603B"/>
    <w:rsid w:val="00AC6920"/>
    <w:rsid w:val="00B37329"/>
    <w:rsid w:val="00DA15BC"/>
    <w:rsid w:val="00DE312D"/>
    <w:rsid w:val="00EB1F01"/>
    <w:rsid w:val="00EF76F9"/>
    <w:rsid w:val="00F1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4E99F-D1E9-4F6D-B0A4-3E346E1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4A748D"/>
  </w:style>
  <w:style w:type="paragraph" w:styleId="Prrafodelista">
    <w:name w:val="List Paragraph"/>
    <w:basedOn w:val="Normal"/>
    <w:uiPriority w:val="34"/>
    <w:qFormat/>
    <w:rsid w:val="001A26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0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GEYAMPARA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2700-8CA7-47DD-A71D-1BF104D1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ANIEL</cp:lastModifiedBy>
  <cp:revision>7</cp:revision>
  <dcterms:created xsi:type="dcterms:W3CDTF">2021-09-16T18:56:00Z</dcterms:created>
  <dcterms:modified xsi:type="dcterms:W3CDTF">2021-10-01T14:43:00Z</dcterms:modified>
</cp:coreProperties>
</file>